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5pt;height:52.5pt" o:ole="">
            <v:imagedata r:id="rId6" o:title=""/>
          </v:shape>
          <o:OLEObject Type="Embed" ProgID="CorelDRAW.Graphic.6" ShapeID="_x0000_i1025" DrawAspect="Content" ObjectID="_1593514028" r:id="rId7"/>
        </w:objec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Бурятия Северо-Байкальский район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муниципального образования сельского поселения 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морское эвенкийское</w:t>
      </w:r>
      <w:bookmarkStart w:id="0" w:name="_GoBack"/>
      <w:bookmarkEnd w:id="0"/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071F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71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071FD5" w:rsidRPr="00934CC1" w:rsidRDefault="00934CC1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IX</w:t>
      </w:r>
      <w:r w:rsidR="00071FD5" w:rsidRPr="0093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</w:t>
      </w: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71FD5" w:rsidRP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71FD5" w:rsidRDefault="00071FD5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№ </w:t>
      </w:r>
      <w:r w:rsidR="0093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9</w:t>
      </w:r>
    </w:p>
    <w:p w:rsidR="00F904BA" w:rsidRPr="00F904BA" w:rsidRDefault="00F904BA" w:rsidP="0007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DD" w:rsidRDefault="00071FD5" w:rsidP="00F90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умора</w:t>
      </w:r>
      <w:r w:rsidR="00D8121A"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proofErr w:type="gramStart"/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0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A33" w:rsidRPr="0093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920C97" w:rsidRPr="0093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93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ю</w:t>
      </w:r>
      <w:r w:rsidR="00920C97" w:rsidRPr="0093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93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2018 года</w:t>
      </w:r>
    </w:p>
    <w:p w:rsidR="00F904BA" w:rsidRPr="00920C97" w:rsidRDefault="00F904BA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D76" w:rsidRPr="004D7D76" w:rsidRDefault="004D7D76" w:rsidP="004D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76">
        <w:rPr>
          <w:rFonts w:ascii="Times New Roman" w:hAnsi="Times New Roman" w:cs="Times New Roman"/>
          <w:b/>
          <w:sz w:val="28"/>
          <w:szCs w:val="28"/>
        </w:rPr>
        <w:t xml:space="preserve">О назначении половины от общего числа </w:t>
      </w:r>
    </w:p>
    <w:p w:rsidR="004D7D76" w:rsidRPr="004D7D76" w:rsidRDefault="004D7D76" w:rsidP="004D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76">
        <w:rPr>
          <w:rFonts w:ascii="Times New Roman" w:hAnsi="Times New Roman" w:cs="Times New Roman"/>
          <w:b/>
          <w:sz w:val="28"/>
          <w:szCs w:val="28"/>
        </w:rPr>
        <w:t>членов конкурсной комиссии</w:t>
      </w:r>
    </w:p>
    <w:p w:rsidR="004D7D76" w:rsidRPr="004D7D76" w:rsidRDefault="004D7D76" w:rsidP="004D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76">
        <w:rPr>
          <w:rFonts w:ascii="Times New Roman" w:hAnsi="Times New Roman" w:cs="Times New Roman"/>
          <w:b/>
          <w:sz w:val="28"/>
          <w:szCs w:val="28"/>
        </w:rPr>
        <w:t>по проведению конкурса по отбору</w:t>
      </w:r>
    </w:p>
    <w:p w:rsidR="004D7D76" w:rsidRPr="004D7D76" w:rsidRDefault="004D7D76" w:rsidP="004D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76">
        <w:rPr>
          <w:rFonts w:ascii="Times New Roman" w:hAnsi="Times New Roman" w:cs="Times New Roman"/>
          <w:b/>
          <w:sz w:val="28"/>
          <w:szCs w:val="28"/>
        </w:rPr>
        <w:t xml:space="preserve">кандидатур на должность Главы </w:t>
      </w:r>
    </w:p>
    <w:p w:rsidR="004D7D76" w:rsidRPr="004D7D76" w:rsidRDefault="004D7D76" w:rsidP="004D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76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</w:t>
      </w:r>
    </w:p>
    <w:p w:rsidR="004D7D76" w:rsidRPr="004D7D76" w:rsidRDefault="004D7D76" w:rsidP="004D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76">
        <w:rPr>
          <w:rFonts w:ascii="Times New Roman" w:hAnsi="Times New Roman" w:cs="Times New Roman"/>
          <w:b/>
          <w:sz w:val="28"/>
          <w:szCs w:val="28"/>
        </w:rPr>
        <w:t>поселения «</w:t>
      </w:r>
      <w:r>
        <w:rPr>
          <w:rFonts w:ascii="Times New Roman" w:hAnsi="Times New Roman" w:cs="Times New Roman"/>
          <w:b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b/>
          <w:sz w:val="28"/>
          <w:szCs w:val="28"/>
        </w:rPr>
        <w:t>»</w:t>
      </w:r>
    </w:p>
    <w:p w:rsidR="004D7D76" w:rsidRPr="004D7D76" w:rsidRDefault="004D7D76" w:rsidP="004D7D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D76" w:rsidRPr="004D7D76" w:rsidRDefault="004D7D76" w:rsidP="004D7D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D76">
        <w:rPr>
          <w:rFonts w:ascii="Times New Roman" w:hAnsi="Times New Roman" w:cs="Times New Roman"/>
          <w:sz w:val="28"/>
          <w:szCs w:val="28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Уставом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>», Порядком проведения конкурса по отбору кандидатур на должность Главы муниципального образования сельского поселения 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>» и избрания Главы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>», утвержденным Решением Совета депутатов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 xml:space="preserve">» </w:t>
      </w:r>
      <w:r w:rsidRPr="00934CC1">
        <w:rPr>
          <w:rFonts w:ascii="Times New Roman" w:hAnsi="Times New Roman" w:cs="Times New Roman"/>
          <w:sz w:val="28"/>
          <w:szCs w:val="28"/>
        </w:rPr>
        <w:t>от 28.06.2018г. № 104</w:t>
      </w:r>
      <w:r w:rsidRPr="004D7D76">
        <w:rPr>
          <w:rFonts w:ascii="Times New Roman" w:hAnsi="Times New Roman" w:cs="Times New Roman"/>
          <w:sz w:val="28"/>
          <w:szCs w:val="28"/>
        </w:rPr>
        <w:t>, Порядком назначения Советом депутатов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>» членов конкурсной комиссии по проведению конкурса по отбору кандидатур на должность Главы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>» утвержденным Решением Совета депутатов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 xml:space="preserve">» </w:t>
      </w:r>
      <w:r w:rsidRPr="00934CC1">
        <w:rPr>
          <w:rFonts w:ascii="Times New Roman" w:hAnsi="Times New Roman" w:cs="Times New Roman"/>
          <w:sz w:val="28"/>
          <w:szCs w:val="28"/>
        </w:rPr>
        <w:t>от 28.06.2018г. № 103</w:t>
      </w:r>
      <w:r w:rsidRPr="004D7D76">
        <w:rPr>
          <w:rFonts w:ascii="Times New Roman" w:hAnsi="Times New Roman" w:cs="Times New Roman"/>
          <w:sz w:val="28"/>
          <w:szCs w:val="28"/>
        </w:rPr>
        <w:t>, Совет депутатов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 xml:space="preserve">» ІІІ созыва </w:t>
      </w:r>
      <w:r w:rsidRPr="004D7D7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D7D76" w:rsidRPr="004D7D76" w:rsidRDefault="004D7D76" w:rsidP="004D7D76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4D7D76">
        <w:rPr>
          <w:color w:val="000000"/>
          <w:sz w:val="28"/>
          <w:szCs w:val="28"/>
        </w:rPr>
        <w:t xml:space="preserve">Назначить половину от общего числа членов конкурсной комиссии </w:t>
      </w:r>
      <w:r w:rsidRPr="004D7D76">
        <w:rPr>
          <w:sz w:val="28"/>
          <w:szCs w:val="28"/>
        </w:rPr>
        <w:t>по проведению конкурса по отбору кандидатур на должность Главы муниципального образования сельского поселения «</w:t>
      </w:r>
      <w:r>
        <w:rPr>
          <w:sz w:val="28"/>
          <w:szCs w:val="28"/>
        </w:rPr>
        <w:t>Куморское эвенкийское</w:t>
      </w:r>
      <w:r w:rsidRPr="004D7D76">
        <w:rPr>
          <w:sz w:val="28"/>
          <w:szCs w:val="28"/>
        </w:rPr>
        <w:t>»</w:t>
      </w:r>
      <w:r w:rsidRPr="004D7D76">
        <w:rPr>
          <w:color w:val="000000"/>
          <w:sz w:val="28"/>
          <w:szCs w:val="28"/>
        </w:rPr>
        <w:t>:</w:t>
      </w:r>
    </w:p>
    <w:p w:rsidR="00B30626" w:rsidRDefault="00B30626" w:rsidP="004D7D7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лексеева Анна Ивановна</w:t>
      </w:r>
      <w:r w:rsidR="0089379D">
        <w:rPr>
          <w:color w:val="000000"/>
          <w:sz w:val="28"/>
          <w:szCs w:val="28"/>
        </w:rPr>
        <w:t>-пенсионер</w:t>
      </w:r>
      <w:r w:rsidR="004D7D76" w:rsidRPr="004D7D76">
        <w:rPr>
          <w:color w:val="000000"/>
          <w:sz w:val="28"/>
          <w:szCs w:val="28"/>
        </w:rPr>
        <w:t xml:space="preserve"> </w:t>
      </w:r>
    </w:p>
    <w:p w:rsidR="004D7D76" w:rsidRDefault="00B30626" w:rsidP="00B306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етрова Надежда Михайловна</w:t>
      </w:r>
      <w:r w:rsidR="0089379D">
        <w:rPr>
          <w:color w:val="000000"/>
          <w:sz w:val="28"/>
          <w:szCs w:val="28"/>
        </w:rPr>
        <w:t>-пенсионер</w:t>
      </w:r>
    </w:p>
    <w:p w:rsidR="00B30626" w:rsidRDefault="00B30626" w:rsidP="00B306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ябчикова Любовь Михайловна</w:t>
      </w:r>
      <w:r w:rsidR="0089379D">
        <w:rPr>
          <w:color w:val="000000"/>
          <w:sz w:val="28"/>
          <w:szCs w:val="28"/>
        </w:rPr>
        <w:t>-председатель женского совета МО СП «Куморское эвенкийское»</w:t>
      </w:r>
    </w:p>
    <w:p w:rsidR="00B30626" w:rsidRPr="004D7D76" w:rsidRDefault="00B30626" w:rsidP="00B30626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емушева Нина Дмитриевна</w:t>
      </w:r>
      <w:r w:rsidR="0089379D">
        <w:rPr>
          <w:color w:val="000000"/>
          <w:sz w:val="28"/>
          <w:szCs w:val="28"/>
        </w:rPr>
        <w:t>-пенсионер</w:t>
      </w:r>
    </w:p>
    <w:p w:rsidR="004D7D76" w:rsidRPr="004D7D76" w:rsidRDefault="004D7D76" w:rsidP="004D7D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D76">
        <w:rPr>
          <w:rFonts w:ascii="Times New Roman" w:hAnsi="Times New Roman" w:cs="Times New Roman"/>
          <w:sz w:val="28"/>
          <w:szCs w:val="28"/>
        </w:rPr>
        <w:lastRenderedPageBreak/>
        <w:t>2. Уведомить Главу муниципального образования «</w:t>
      </w:r>
      <w:proofErr w:type="gramStart"/>
      <w:r w:rsidRPr="004D7D76"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 w:rsidRPr="004D7D76">
        <w:rPr>
          <w:rFonts w:ascii="Times New Roman" w:hAnsi="Times New Roman" w:cs="Times New Roman"/>
          <w:sz w:val="28"/>
          <w:szCs w:val="28"/>
        </w:rPr>
        <w:t xml:space="preserve"> район» о начале процедуры формирования конкурсной комиссии по проведению конкурса по отбору кандидатур на должность Главы муниципального образ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уморское эвенкийское</w:t>
      </w:r>
      <w:r w:rsidRPr="004D7D76">
        <w:rPr>
          <w:rFonts w:ascii="Times New Roman" w:hAnsi="Times New Roman" w:cs="Times New Roman"/>
          <w:sz w:val="28"/>
          <w:szCs w:val="28"/>
        </w:rPr>
        <w:t>» и ходатайствовать о назначении второй половины членов конкурсной комиссии.</w:t>
      </w:r>
    </w:p>
    <w:p w:rsidR="00D8121A" w:rsidRPr="004D7D76" w:rsidRDefault="00F8523B" w:rsidP="004D7D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BF3" w:rsidRPr="004D7D76">
        <w:rPr>
          <w:rFonts w:ascii="Times New Roman" w:hAnsi="Times New Roman" w:cs="Times New Roman"/>
          <w:sz w:val="28"/>
          <w:szCs w:val="28"/>
        </w:rPr>
        <w:t xml:space="preserve">. </w:t>
      </w:r>
      <w:r w:rsidR="00D8121A" w:rsidRPr="004D7D76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информационных стендах и разместить на официальном сайте администрации муниципального образования сельского поселения «Куморское эвенкийское» – </w:t>
      </w:r>
      <w:hyperlink r:id="rId8" w:history="1">
        <w:r w:rsidR="00D8121A" w:rsidRPr="004D7D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121A" w:rsidRPr="004D7D76">
          <w:rPr>
            <w:rStyle w:val="a3"/>
            <w:rFonts w:ascii="Times New Roman" w:hAnsi="Times New Roman" w:cs="Times New Roman"/>
            <w:sz w:val="28"/>
            <w:szCs w:val="28"/>
          </w:rPr>
          <w:t>.куморское</w:t>
        </w:r>
      </w:hyperlink>
      <w:r w:rsidR="00D8121A" w:rsidRPr="004D7D76">
        <w:rPr>
          <w:rFonts w:ascii="Times New Roman" w:hAnsi="Times New Roman" w:cs="Times New Roman"/>
          <w:sz w:val="28"/>
          <w:szCs w:val="28"/>
        </w:rPr>
        <w:t xml:space="preserve"> эвенкийское.рф </w:t>
      </w:r>
      <w:r w:rsidR="00D8121A" w:rsidRPr="004D7D76">
        <w:rPr>
          <w:rFonts w:ascii="Times New Roman" w:hAnsi="Times New Roman" w:cs="Times New Roman"/>
          <w:sz w:val="28"/>
          <w:szCs w:val="28"/>
          <w:lang w:eastAsia="ru-RU"/>
        </w:rPr>
        <w:t xml:space="preserve">сети Интернет. </w:t>
      </w:r>
    </w:p>
    <w:p w:rsidR="00F8523B" w:rsidRPr="004D7D76" w:rsidRDefault="00F8523B" w:rsidP="00F8523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7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1E6BF3" w:rsidRPr="00044594" w:rsidRDefault="001E6BF3" w:rsidP="001E6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044594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Pr="00044594" w:rsidRDefault="000F7ADD" w:rsidP="000F7AD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  <w:szCs w:val="28"/>
        </w:rPr>
      </w:pPr>
    </w:p>
    <w:p w:rsidR="000F7ADD" w:rsidRDefault="00071FD5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сельского</w:t>
      </w:r>
    </w:p>
    <w:p w:rsidR="00071FD5" w:rsidRPr="00044594" w:rsidRDefault="00071FD5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Кумор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.С. Сазонов</w:t>
      </w:r>
    </w:p>
    <w:p w:rsidR="000F7ADD" w:rsidRPr="00044594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ADD" w:rsidRDefault="000F7ADD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7C" w:rsidRDefault="002A4C7C" w:rsidP="000F7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4C7C" w:rsidSect="003648D9">
      <w:pgSz w:w="11905" w:h="16838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4CE5926"/>
    <w:multiLevelType w:val="hybridMultilevel"/>
    <w:tmpl w:val="798ED0EC"/>
    <w:lvl w:ilvl="0" w:tplc="4EC09938">
      <w:start w:val="9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5" w15:restartNumberingAfterBreak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CE32BA"/>
    <w:multiLevelType w:val="hybridMultilevel"/>
    <w:tmpl w:val="134E1580"/>
    <w:lvl w:ilvl="0" w:tplc="1A44F1A0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0" w15:restartNumberingAfterBreak="0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D821A82"/>
    <w:multiLevelType w:val="multilevel"/>
    <w:tmpl w:val="31DE758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6B63003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C1A96"/>
    <w:multiLevelType w:val="multilevel"/>
    <w:tmpl w:val="29ACF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73512FEA"/>
    <w:multiLevelType w:val="multilevel"/>
    <w:tmpl w:val="B546C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63762"/>
    <w:multiLevelType w:val="hybridMultilevel"/>
    <w:tmpl w:val="5F0600A4"/>
    <w:lvl w:ilvl="0" w:tplc="233E5F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17"/>
  </w:num>
  <w:num w:numId="12">
    <w:abstractNumId w:val="0"/>
  </w:num>
  <w:num w:numId="13">
    <w:abstractNumId w:val="6"/>
  </w:num>
  <w:num w:numId="14">
    <w:abstractNumId w:val="4"/>
  </w:num>
  <w:num w:numId="15">
    <w:abstractNumId w:val="9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C5AD1"/>
    <w:rsid w:val="000009B4"/>
    <w:rsid w:val="0000242D"/>
    <w:rsid w:val="00017459"/>
    <w:rsid w:val="00020A29"/>
    <w:rsid w:val="000348CE"/>
    <w:rsid w:val="00044594"/>
    <w:rsid w:val="00062511"/>
    <w:rsid w:val="00071FD5"/>
    <w:rsid w:val="000807D9"/>
    <w:rsid w:val="000B2B1D"/>
    <w:rsid w:val="000D1A5B"/>
    <w:rsid w:val="000E1484"/>
    <w:rsid w:val="000E3390"/>
    <w:rsid w:val="000F7ADD"/>
    <w:rsid w:val="00140407"/>
    <w:rsid w:val="0014183F"/>
    <w:rsid w:val="001B1521"/>
    <w:rsid w:val="001D65D3"/>
    <w:rsid w:val="001E6BF3"/>
    <w:rsid w:val="001F49C2"/>
    <w:rsid w:val="00255D5B"/>
    <w:rsid w:val="00286469"/>
    <w:rsid w:val="002A4C7C"/>
    <w:rsid w:val="00306B50"/>
    <w:rsid w:val="00307511"/>
    <w:rsid w:val="003118F8"/>
    <w:rsid w:val="00326E7C"/>
    <w:rsid w:val="003304EC"/>
    <w:rsid w:val="0034769F"/>
    <w:rsid w:val="003648D9"/>
    <w:rsid w:val="00384880"/>
    <w:rsid w:val="003A7231"/>
    <w:rsid w:val="003C3A1A"/>
    <w:rsid w:val="003C5AD1"/>
    <w:rsid w:val="003C5DEF"/>
    <w:rsid w:val="003F4CE6"/>
    <w:rsid w:val="003F6552"/>
    <w:rsid w:val="004076E5"/>
    <w:rsid w:val="0041356E"/>
    <w:rsid w:val="00441A86"/>
    <w:rsid w:val="00453DB8"/>
    <w:rsid w:val="00460958"/>
    <w:rsid w:val="004A4A46"/>
    <w:rsid w:val="004C65B2"/>
    <w:rsid w:val="004D0811"/>
    <w:rsid w:val="004D7D76"/>
    <w:rsid w:val="0050263E"/>
    <w:rsid w:val="00520033"/>
    <w:rsid w:val="0056599B"/>
    <w:rsid w:val="00583195"/>
    <w:rsid w:val="0058520A"/>
    <w:rsid w:val="00590BF1"/>
    <w:rsid w:val="005A2F09"/>
    <w:rsid w:val="005E6A97"/>
    <w:rsid w:val="005F3F6A"/>
    <w:rsid w:val="005F5A58"/>
    <w:rsid w:val="00601AFA"/>
    <w:rsid w:val="00610BA4"/>
    <w:rsid w:val="00617612"/>
    <w:rsid w:val="0065734A"/>
    <w:rsid w:val="006A06AB"/>
    <w:rsid w:val="006A452A"/>
    <w:rsid w:val="006F55BD"/>
    <w:rsid w:val="00700CF3"/>
    <w:rsid w:val="00701D44"/>
    <w:rsid w:val="00701FD9"/>
    <w:rsid w:val="00724568"/>
    <w:rsid w:val="007356AB"/>
    <w:rsid w:val="0075116B"/>
    <w:rsid w:val="00777593"/>
    <w:rsid w:val="0079613A"/>
    <w:rsid w:val="007B3EC1"/>
    <w:rsid w:val="007D581C"/>
    <w:rsid w:val="0080140B"/>
    <w:rsid w:val="008115B6"/>
    <w:rsid w:val="00837907"/>
    <w:rsid w:val="00875173"/>
    <w:rsid w:val="00883E92"/>
    <w:rsid w:val="00890F5C"/>
    <w:rsid w:val="00893320"/>
    <w:rsid w:val="0089379D"/>
    <w:rsid w:val="008B7E1A"/>
    <w:rsid w:val="008D409D"/>
    <w:rsid w:val="008E0A33"/>
    <w:rsid w:val="008E5289"/>
    <w:rsid w:val="008F45BF"/>
    <w:rsid w:val="00904F0F"/>
    <w:rsid w:val="00920C97"/>
    <w:rsid w:val="009278D7"/>
    <w:rsid w:val="00934CC1"/>
    <w:rsid w:val="00951722"/>
    <w:rsid w:val="00954EB9"/>
    <w:rsid w:val="00960906"/>
    <w:rsid w:val="00995507"/>
    <w:rsid w:val="009A3F87"/>
    <w:rsid w:val="009A7251"/>
    <w:rsid w:val="009C421E"/>
    <w:rsid w:val="009D3A38"/>
    <w:rsid w:val="009D50E0"/>
    <w:rsid w:val="009F1054"/>
    <w:rsid w:val="009F182D"/>
    <w:rsid w:val="00A04822"/>
    <w:rsid w:val="00A21DDE"/>
    <w:rsid w:val="00A605BB"/>
    <w:rsid w:val="00A6487D"/>
    <w:rsid w:val="00A67397"/>
    <w:rsid w:val="00A75366"/>
    <w:rsid w:val="00A90E20"/>
    <w:rsid w:val="00AA1F9B"/>
    <w:rsid w:val="00AA6D36"/>
    <w:rsid w:val="00AC2DC5"/>
    <w:rsid w:val="00AF7015"/>
    <w:rsid w:val="00B03093"/>
    <w:rsid w:val="00B30626"/>
    <w:rsid w:val="00B45B34"/>
    <w:rsid w:val="00B76D80"/>
    <w:rsid w:val="00BE7B41"/>
    <w:rsid w:val="00C36B17"/>
    <w:rsid w:val="00C47519"/>
    <w:rsid w:val="00C51791"/>
    <w:rsid w:val="00C86875"/>
    <w:rsid w:val="00C86BA3"/>
    <w:rsid w:val="00CC7BBA"/>
    <w:rsid w:val="00CC7FD4"/>
    <w:rsid w:val="00CE0A36"/>
    <w:rsid w:val="00CF62DE"/>
    <w:rsid w:val="00D1074C"/>
    <w:rsid w:val="00D11E5C"/>
    <w:rsid w:val="00D62BCD"/>
    <w:rsid w:val="00D8121A"/>
    <w:rsid w:val="00D947E6"/>
    <w:rsid w:val="00DA194A"/>
    <w:rsid w:val="00DD40F9"/>
    <w:rsid w:val="00DD72BE"/>
    <w:rsid w:val="00E114C6"/>
    <w:rsid w:val="00E24D1C"/>
    <w:rsid w:val="00E33B05"/>
    <w:rsid w:val="00E45DF2"/>
    <w:rsid w:val="00E50B58"/>
    <w:rsid w:val="00E561B6"/>
    <w:rsid w:val="00E62DDA"/>
    <w:rsid w:val="00EA38B9"/>
    <w:rsid w:val="00EA601C"/>
    <w:rsid w:val="00F26EFC"/>
    <w:rsid w:val="00F3023E"/>
    <w:rsid w:val="00F8523B"/>
    <w:rsid w:val="00F904BA"/>
    <w:rsid w:val="00F9427B"/>
    <w:rsid w:val="00F9799B"/>
    <w:rsid w:val="00FD6C96"/>
    <w:rsid w:val="00FE0ADB"/>
    <w:rsid w:val="00FF1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1E8C1-AA9E-4EDC-945B-4ACAA951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A3"/>
  </w:style>
  <w:style w:type="paragraph" w:styleId="1">
    <w:name w:val="heading 1"/>
    <w:basedOn w:val="a"/>
    <w:next w:val="a"/>
    <w:link w:val="10"/>
    <w:uiPriority w:val="9"/>
    <w:qFormat/>
    <w:rsid w:val="005A2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A2F0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5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5A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6599B"/>
    <w:rPr>
      <w:color w:val="0000FF"/>
      <w:u w:val="single"/>
    </w:rPr>
  </w:style>
  <w:style w:type="paragraph" w:customStyle="1" w:styleId="formattext">
    <w:name w:val="format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17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2F0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2F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B4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F979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a6">
    <w:name w:val="Table Grid"/>
    <w:basedOn w:val="a1"/>
    <w:uiPriority w:val="39"/>
    <w:rsid w:val="00960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D11E5C"/>
  </w:style>
  <w:style w:type="paragraph" w:styleId="a7">
    <w:name w:val="Balloon Text"/>
    <w:basedOn w:val="a"/>
    <w:link w:val="a8"/>
    <w:uiPriority w:val="99"/>
    <w:semiHidden/>
    <w:unhideWhenUsed/>
    <w:rsid w:val="000D1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1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91;&#1084;&#1086;&#1088;&#1089;&#1082;&#1086;&#1077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EA9A-56B2-4B2C-B52A-76876DE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ахеева Ольга Петровна</dc:creator>
  <cp:lastModifiedBy>RePack by Diakov</cp:lastModifiedBy>
  <cp:revision>9</cp:revision>
  <cp:lastPrinted>2018-07-03T04:42:00Z</cp:lastPrinted>
  <dcterms:created xsi:type="dcterms:W3CDTF">2018-07-10T14:11:00Z</dcterms:created>
  <dcterms:modified xsi:type="dcterms:W3CDTF">2018-07-19T10:01:00Z</dcterms:modified>
</cp:coreProperties>
</file>